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2250"/>
        <w:gridCol w:w="2250"/>
        <w:gridCol w:w="2430"/>
        <w:gridCol w:w="2250"/>
      </w:tblGrid>
      <w:tr w:rsidR="00670837" w:rsidTr="00670837">
        <w:tc>
          <w:tcPr>
            <w:tcW w:w="13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22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243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2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</w:tr>
      <w:tr w:rsidR="00670837" w:rsidTr="00670837">
        <w:tc>
          <w:tcPr>
            <w:tcW w:w="1350" w:type="dxa"/>
          </w:tcPr>
          <w:p w:rsidR="00CB71A6" w:rsidRDefault="00AC4E75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Operations </w:t>
            </w:r>
          </w:p>
          <w:p w:rsidR="00AC4E75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AC4E75"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 Algebraic Thinking</w:t>
            </w:r>
          </w:p>
        </w:tc>
        <w:tc>
          <w:tcPr>
            <w:tcW w:w="2250" w:type="dxa"/>
          </w:tcPr>
          <w:p w:rsidR="00AC4E75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25 + 55</w:t>
            </w:r>
          </w:p>
          <w:p w:rsidR="00670837" w:rsidRDefault="0067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Default="0067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Default="0067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Pr="007D338E" w:rsidRDefault="0067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25 + 65</w:t>
            </w:r>
          </w:p>
        </w:tc>
        <w:tc>
          <w:tcPr>
            <w:tcW w:w="243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25 + 75</w:t>
            </w:r>
          </w:p>
        </w:tc>
        <w:tc>
          <w:tcPr>
            <w:tcW w:w="22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25 + 85</w:t>
            </w: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837" w:rsidTr="00670837">
        <w:tc>
          <w:tcPr>
            <w:tcW w:w="13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C4E75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25 – 55</w:t>
            </w:r>
          </w:p>
          <w:p w:rsidR="00AC4E75" w:rsidRPr="007D338E" w:rsidRDefault="00AC4E75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E75" w:rsidRDefault="00AC4E75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Default="00670837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Pr="007D338E" w:rsidRDefault="00670837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25 − 65</w:t>
            </w:r>
          </w:p>
        </w:tc>
        <w:tc>
          <w:tcPr>
            <w:tcW w:w="2430" w:type="dxa"/>
          </w:tcPr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25 − 75</w:t>
            </w:r>
          </w:p>
        </w:tc>
        <w:tc>
          <w:tcPr>
            <w:tcW w:w="2250" w:type="dxa"/>
          </w:tcPr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25 – 85</w:t>
            </w:r>
          </w:p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837" w:rsidTr="00670837">
        <w:tc>
          <w:tcPr>
            <w:tcW w:w="13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Find the next 3 numbers in the pattern: </w:t>
            </w: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15, 18, 21, __ , __ , __</w:t>
            </w: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Find the next 3 numbers in the pattern: </w:t>
            </w:r>
          </w:p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3, 37, 41, __ , __ , __</w:t>
            </w:r>
          </w:p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Fill in the box.</w:t>
            </w:r>
          </w:p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01E882C" wp14:editId="7E5AADC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9311</wp:posOffset>
                      </wp:positionV>
                      <wp:extent cx="244475" cy="244475"/>
                      <wp:effectExtent l="0" t="0" r="22225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14BAF" id="Rectangle 1" o:spid="_x0000_s1026" style="position:absolute;margin-left:3.35pt;margin-top:8.6pt;width:19.25pt;height:19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" filled="f" strokecolor="#243f60 [1604]" strokeweight="2pt"/>
                  </w:pict>
                </mc:Fallback>
              </mc:AlternateContent>
            </w:r>
          </w:p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            + 5 = 30</w:t>
            </w:r>
          </w:p>
        </w:tc>
        <w:tc>
          <w:tcPr>
            <w:tcW w:w="2250" w:type="dxa"/>
          </w:tcPr>
          <w:p w:rsidR="00AC4E75" w:rsidRPr="007D338E" w:rsidRDefault="00AC4E75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E75" w:rsidRPr="007D338E" w:rsidRDefault="00AC4E75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5 + 5 + 5 = ___ × 5</w:t>
            </w:r>
          </w:p>
          <w:p w:rsidR="00AC4E75" w:rsidRDefault="00AC4E75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= _____</w:t>
            </w:r>
          </w:p>
          <w:p w:rsidR="00670837" w:rsidRPr="007D338E" w:rsidRDefault="00670837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E75" w:rsidRPr="007D338E" w:rsidRDefault="00AC4E75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837" w:rsidTr="00670837">
        <w:tc>
          <w:tcPr>
            <w:tcW w:w="13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Geometry</w:t>
            </w:r>
          </w:p>
        </w:tc>
        <w:tc>
          <w:tcPr>
            <w:tcW w:w="2250" w:type="dxa"/>
          </w:tcPr>
          <w:p w:rsidR="00AC4E75" w:rsidRPr="007D338E" w:rsidRDefault="006B1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Compare and contrast.</w:t>
            </w:r>
          </w:p>
          <w:p w:rsidR="006B100A" w:rsidRPr="007D338E" w:rsidRDefault="006B1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AA42787" wp14:editId="668D416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0399</wp:posOffset>
                      </wp:positionV>
                      <wp:extent cx="424543" cy="365985"/>
                      <wp:effectExtent l="0" t="0" r="13970" b="15240"/>
                      <wp:wrapNone/>
                      <wp:docPr id="3" name="Hex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543" cy="365985"/>
                              </a:xfrm>
                              <a:prstGeom prst="hexag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2E5CD5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3" o:spid="_x0000_s1026" type="#_x0000_t9" style="position:absolute;margin-left:48.6pt;margin-top:8.7pt;width:33.45pt;height:28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" adj="4655" filled="f" strokecolor="#243f60 [1604]" strokeweight="2pt"/>
                  </w:pict>
                </mc:Fallback>
              </mc:AlternateContent>
            </w: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4121030" wp14:editId="5403D52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9375</wp:posOffset>
                      </wp:positionV>
                      <wp:extent cx="415925" cy="396240"/>
                      <wp:effectExtent l="0" t="0" r="22225" b="22860"/>
                      <wp:wrapNone/>
                      <wp:docPr id="2" name="Regular Pentag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396240"/>
                              </a:xfrm>
                              <a:prstGeom prst="pentag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FD60D6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2" o:spid="_x0000_s1026" type="#_x0000_t56" style="position:absolute;margin-left:1pt;margin-top:6.25pt;width:32.75pt;height:31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" filled="f" strokecolor="#243f60 [1604]" strokeweight="2pt"/>
                  </w:pict>
                </mc:Fallback>
              </mc:AlternateContent>
            </w:r>
          </w:p>
          <w:p w:rsidR="006B100A" w:rsidRPr="007D338E" w:rsidRDefault="006B1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00A" w:rsidRPr="007D338E" w:rsidRDefault="006B1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00A" w:rsidRPr="007D338E" w:rsidRDefault="006B1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00A" w:rsidRPr="007D338E" w:rsidRDefault="006B1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Pr="007D338E" w:rsidRDefault="0067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2144F12" wp14:editId="502A3796">
                      <wp:simplePos x="0" y="0"/>
                      <wp:positionH relativeFrom="column">
                        <wp:posOffset>80101</wp:posOffset>
                      </wp:positionH>
                      <wp:positionV relativeFrom="paragraph">
                        <wp:posOffset>225879</wp:posOffset>
                      </wp:positionV>
                      <wp:extent cx="820692" cy="592092"/>
                      <wp:effectExtent l="0" t="0" r="17780" b="1778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0692" cy="592092"/>
                                <a:chOff x="0" y="0"/>
                                <a:chExt cx="820692" cy="592092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0"/>
                                  <a:ext cx="820692" cy="45085"/>
                                  <a:chOff x="0" y="0"/>
                                  <a:chExt cx="820692" cy="45085"/>
                                </a:xfrm>
                              </wpg:grpSpPr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0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Oval 13"/>
                                <wps:cNvSpPr/>
                                <wps:spPr>
                                  <a:xfrm>
                                    <a:off x="106135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Oval 14"/>
                                <wps:cNvSpPr/>
                                <wps:spPr>
                                  <a:xfrm>
                                    <a:off x="2122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3265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val 16"/>
                                <wps:cNvSpPr/>
                                <wps:spPr>
                                  <a:xfrm>
                                    <a:off x="4408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Oval 17"/>
                                <wps:cNvSpPr/>
                                <wps:spPr>
                                  <a:xfrm>
                                    <a:off x="5551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Oval 18"/>
                                <wps:cNvSpPr/>
                                <wps:spPr>
                                  <a:xfrm>
                                    <a:off x="6613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Oval 19"/>
                                <wps:cNvSpPr/>
                                <wps:spPr>
                                  <a:xfrm>
                                    <a:off x="7756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106135"/>
                                  <a:ext cx="820420" cy="45085"/>
                                  <a:chOff x="0" y="0"/>
                                  <a:chExt cx="820692" cy="45085"/>
                                </a:xfrm>
                              </wpg:grpSpPr>
                              <wps:wsp>
                                <wps:cNvPr id="22" name="Oval 22"/>
                                <wps:cNvSpPr/>
                                <wps:spPr>
                                  <a:xfrm>
                                    <a:off x="0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106135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Oval 24"/>
                                <wps:cNvSpPr/>
                                <wps:spPr>
                                  <a:xfrm>
                                    <a:off x="2122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3265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Oval 26"/>
                                <wps:cNvSpPr/>
                                <wps:spPr>
                                  <a:xfrm>
                                    <a:off x="4408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Oval 27"/>
                                <wps:cNvSpPr/>
                                <wps:spPr>
                                  <a:xfrm>
                                    <a:off x="5551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Oval 28"/>
                                <wps:cNvSpPr/>
                                <wps:spPr>
                                  <a:xfrm>
                                    <a:off x="6613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Oval 29"/>
                                <wps:cNvSpPr/>
                                <wps:spPr>
                                  <a:xfrm>
                                    <a:off x="7756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220435"/>
                                  <a:ext cx="820420" cy="45085"/>
                                  <a:chOff x="0" y="0"/>
                                  <a:chExt cx="820692" cy="45085"/>
                                </a:xfrm>
                              </wpg:grpSpPr>
                              <wps:wsp>
                                <wps:cNvPr id="31" name="Oval 31"/>
                                <wps:cNvSpPr/>
                                <wps:spPr>
                                  <a:xfrm>
                                    <a:off x="0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Oval 32"/>
                                <wps:cNvSpPr/>
                                <wps:spPr>
                                  <a:xfrm>
                                    <a:off x="106135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Oval 33"/>
                                <wps:cNvSpPr/>
                                <wps:spPr>
                                  <a:xfrm>
                                    <a:off x="2122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Oval 34"/>
                                <wps:cNvSpPr/>
                                <wps:spPr>
                                  <a:xfrm>
                                    <a:off x="3265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Oval 35"/>
                                <wps:cNvSpPr/>
                                <wps:spPr>
                                  <a:xfrm>
                                    <a:off x="4408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Oval 36"/>
                                <wps:cNvSpPr/>
                                <wps:spPr>
                                  <a:xfrm>
                                    <a:off x="5551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Oval 37"/>
                                <wps:cNvSpPr/>
                                <wps:spPr>
                                  <a:xfrm>
                                    <a:off x="6613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Oval 38"/>
                                <wps:cNvSpPr/>
                                <wps:spPr>
                                  <a:xfrm>
                                    <a:off x="7756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0" y="440871"/>
                                  <a:ext cx="820420" cy="45085"/>
                                  <a:chOff x="0" y="0"/>
                                  <a:chExt cx="820692" cy="45085"/>
                                </a:xfrm>
                              </wpg:grpSpPr>
                              <wps:wsp>
                                <wps:cNvPr id="49" name="Oval 49"/>
                                <wps:cNvSpPr/>
                                <wps:spPr>
                                  <a:xfrm>
                                    <a:off x="0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Oval 50"/>
                                <wps:cNvSpPr/>
                                <wps:spPr>
                                  <a:xfrm>
                                    <a:off x="106135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Oval 51"/>
                                <wps:cNvSpPr/>
                                <wps:spPr>
                                  <a:xfrm>
                                    <a:off x="2122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Oval 52"/>
                                <wps:cNvSpPr/>
                                <wps:spPr>
                                  <a:xfrm>
                                    <a:off x="3265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Oval 53"/>
                                <wps:cNvSpPr/>
                                <wps:spPr>
                                  <a:xfrm>
                                    <a:off x="4408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Oval 54"/>
                                <wps:cNvSpPr/>
                                <wps:spPr>
                                  <a:xfrm>
                                    <a:off x="5551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Oval 55"/>
                                <wps:cNvSpPr/>
                                <wps:spPr>
                                  <a:xfrm>
                                    <a:off x="6613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Oval 56"/>
                                <wps:cNvSpPr/>
                                <wps:spPr>
                                  <a:xfrm>
                                    <a:off x="7756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0" y="547007"/>
                                  <a:ext cx="820420" cy="45085"/>
                                  <a:chOff x="0" y="0"/>
                                  <a:chExt cx="820692" cy="45085"/>
                                </a:xfrm>
                              </wpg:grpSpPr>
                              <wps:wsp>
                                <wps:cNvPr id="58" name="Oval 58"/>
                                <wps:cNvSpPr/>
                                <wps:spPr>
                                  <a:xfrm>
                                    <a:off x="0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Oval 59"/>
                                <wps:cNvSpPr/>
                                <wps:spPr>
                                  <a:xfrm>
                                    <a:off x="106135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Oval 60"/>
                                <wps:cNvSpPr/>
                                <wps:spPr>
                                  <a:xfrm>
                                    <a:off x="2122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Oval 61"/>
                                <wps:cNvSpPr/>
                                <wps:spPr>
                                  <a:xfrm>
                                    <a:off x="3265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Oval 62"/>
                                <wps:cNvSpPr/>
                                <wps:spPr>
                                  <a:xfrm>
                                    <a:off x="4408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Oval 63"/>
                                <wps:cNvSpPr/>
                                <wps:spPr>
                                  <a:xfrm>
                                    <a:off x="5551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Oval 64"/>
                                <wps:cNvSpPr/>
                                <wps:spPr>
                                  <a:xfrm>
                                    <a:off x="6613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Oval 65"/>
                                <wps:cNvSpPr/>
                                <wps:spPr>
                                  <a:xfrm>
                                    <a:off x="7756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34FBD4" id="Group 66" o:spid="_x0000_s1026" style="position:absolute;margin-left:6.3pt;margin-top:17.8pt;width:64.6pt;height:46.6pt;z-index:251672576" coordsize="8206,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">
                      <v:group id="Group 20" o:spid="_x0000_s1027" style="position:absolute;width:8206;height:450" coordsize="820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oval id="Oval 4" o:spid="_x0000_s1028" style="position:absolute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" fillcolor="black [3213]" strokecolor="black [3213]" strokeweight="2pt"/>
                        <v:oval id="Oval 13" o:spid="_x0000_s1029" style="position:absolute;left:106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" fillcolor="black [3213]" strokecolor="black [3213]" strokeweight="2pt"/>
                        <v:oval id="Oval 14" o:spid="_x0000_s1030" style="position:absolute;left:212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" fillcolor="black [3213]" strokecolor="black [3213]" strokeweight="2pt"/>
                        <v:oval id="Oval 15" o:spid="_x0000_s1031" style="position:absolute;left:3265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" fillcolor="black [3213]" strokecolor="black [3213]" strokeweight="2pt"/>
                        <v:oval id="Oval 16" o:spid="_x0000_s1032" style="position:absolute;left:4408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" fillcolor="black [3213]" strokecolor="black [3213]" strokeweight="2pt"/>
                        <v:oval id="Oval 17" o:spid="_x0000_s1033" style="position:absolute;left:555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" fillcolor="black [3213]" strokecolor="black [3213]" strokeweight="2pt"/>
                        <v:oval id="Oval 18" o:spid="_x0000_s1034" style="position:absolute;left:6613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" fillcolor="black [3213]" strokecolor="black [3213]" strokeweight="2pt"/>
                        <v:oval id="Oval 19" o:spid="_x0000_s1035" style="position:absolute;left:7756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" fillcolor="black [3213]" strokecolor="black [3213]" strokeweight="2pt"/>
                      </v:group>
                      <v:group id="Group 21" o:spid="_x0000_s1036" style="position:absolute;top:1061;width:8204;height:451" coordsize="820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oval id="Oval 22" o:spid="_x0000_s1037" style="position:absolute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" fillcolor="black [3213]" strokecolor="black [3213]" strokeweight="2pt"/>
                        <v:oval id="Oval 23" o:spid="_x0000_s1038" style="position:absolute;left:106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" fillcolor="black [3213]" strokecolor="black [3213]" strokeweight="2pt"/>
                        <v:oval id="Oval 24" o:spid="_x0000_s1039" style="position:absolute;left:212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" fillcolor="black [3213]" strokecolor="black [3213]" strokeweight="2pt"/>
                        <v:oval id="Oval 25" o:spid="_x0000_s1040" style="position:absolute;left:3265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" fillcolor="black [3213]" strokecolor="black [3213]" strokeweight="2pt"/>
                        <v:oval id="Oval 26" o:spid="_x0000_s1041" style="position:absolute;left:4408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" fillcolor="black [3213]" strokecolor="black [3213]" strokeweight="2pt"/>
                        <v:oval id="Oval 27" o:spid="_x0000_s1042" style="position:absolute;left:555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" fillcolor="black [3213]" strokecolor="black [3213]" strokeweight="2pt"/>
                        <v:oval id="Oval 28" o:spid="_x0000_s1043" style="position:absolute;left:6613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" fillcolor="black [3213]" strokecolor="black [3213]" strokeweight="2pt"/>
                        <v:oval id="Oval 29" o:spid="_x0000_s1044" style="position:absolute;left:7756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" fillcolor="black [3213]" strokecolor="black [3213]" strokeweight="2pt"/>
                      </v:group>
                      <v:group id="Group 30" o:spid="_x0000_s1045" style="position:absolute;top:2204;width:8204;height:451" coordsize="820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Oval 31" o:spid="_x0000_s1046" style="position:absolute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" fillcolor="black [3213]" strokecolor="black [3213]" strokeweight="2pt"/>
                        <v:oval id="Oval 32" o:spid="_x0000_s1047" style="position:absolute;left:106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" fillcolor="black [3213]" strokecolor="black [3213]" strokeweight="2pt"/>
                        <v:oval id="Oval 33" o:spid="_x0000_s1048" style="position:absolute;left:212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" fillcolor="black [3213]" strokecolor="black [3213]" strokeweight="2pt"/>
                        <v:oval id="Oval 34" o:spid="_x0000_s1049" style="position:absolute;left:3265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" fillcolor="black [3213]" strokecolor="black [3213]" strokeweight="2pt"/>
                        <v:oval id="Oval 35" o:spid="_x0000_s1050" style="position:absolute;left:4408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" fillcolor="black [3213]" strokecolor="black [3213]" strokeweight="2pt"/>
                        <v:oval id="Oval 36" o:spid="_x0000_s1051" style="position:absolute;left:555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" fillcolor="black [3213]" strokecolor="black [3213]" strokeweight="2pt"/>
                        <v:oval id="Oval 37" o:spid="_x0000_s1052" style="position:absolute;left:6613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" fillcolor="black [3213]" strokecolor="black [3213]" strokeweight="2pt"/>
                        <v:oval id="Oval 38" o:spid="_x0000_s1053" style="position:absolute;left:7756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" fillcolor="black [3213]" strokecolor="black [3213]" strokeweight="2pt"/>
                      </v:group>
                      <v:group id="Group 48" o:spid="_x0000_s1054" style="position:absolute;top:4408;width:8204;height:451" coordsize="820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oval id="Oval 49" o:spid="_x0000_s1055" style="position:absolute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" fillcolor="black [3213]" strokecolor="black [3213]" strokeweight="2pt"/>
                        <v:oval id="Oval 50" o:spid="_x0000_s1056" style="position:absolute;left:106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" fillcolor="black [3213]" strokecolor="black [3213]" strokeweight="2pt"/>
                        <v:oval id="Oval 51" o:spid="_x0000_s1057" style="position:absolute;left:212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" fillcolor="black [3213]" strokecolor="black [3213]" strokeweight="2pt"/>
                        <v:oval id="Oval 52" o:spid="_x0000_s1058" style="position:absolute;left:3265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" fillcolor="black [3213]" strokecolor="black [3213]" strokeweight="2pt"/>
                        <v:oval id="Oval 53" o:spid="_x0000_s1059" style="position:absolute;left:4408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" fillcolor="black [3213]" strokecolor="black [3213]" strokeweight="2pt"/>
                        <v:oval id="Oval 54" o:spid="_x0000_s1060" style="position:absolute;left:555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" fillcolor="black [3213]" strokecolor="black [3213]" strokeweight="2pt"/>
                        <v:oval id="Oval 55" o:spid="_x0000_s1061" style="position:absolute;left:6613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" fillcolor="black [3213]" strokecolor="black [3213]" strokeweight="2pt"/>
                        <v:oval id="Oval 56" o:spid="_x0000_s1062" style="position:absolute;left:7756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" fillcolor="black [3213]" strokecolor="black [3213]" strokeweight="2pt"/>
                      </v:group>
                      <v:group id="Group 57" o:spid="_x0000_s1063" style="position:absolute;top:5470;width:8204;height:450" coordsize="820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oval id="Oval 58" o:spid="_x0000_s1064" style="position:absolute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" fillcolor="black [3213]" strokecolor="black [3213]" strokeweight="2pt"/>
                        <v:oval id="Oval 59" o:spid="_x0000_s1065" style="position:absolute;left:106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" fillcolor="black [3213]" strokecolor="black [3213]" strokeweight="2pt"/>
                        <v:oval id="Oval 60" o:spid="_x0000_s1066" style="position:absolute;left:212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" fillcolor="black [3213]" strokecolor="black [3213]" strokeweight="2pt"/>
                        <v:oval id="Oval 61" o:spid="_x0000_s1067" style="position:absolute;left:3265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" fillcolor="black [3213]" strokecolor="black [3213]" strokeweight="2pt"/>
                        <v:oval id="Oval 62" o:spid="_x0000_s1068" style="position:absolute;left:4408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" fillcolor="black [3213]" strokecolor="black [3213]" strokeweight="2pt"/>
                        <v:oval id="Oval 63" o:spid="_x0000_s1069" style="position:absolute;left:555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" fillcolor="black [3213]" strokecolor="black [3213]" strokeweight="2pt"/>
                        <v:oval id="Oval 64" o:spid="_x0000_s1070" style="position:absolute;left:6613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" fillcolor="black [3213]" strokecolor="black [3213]" strokeweight="2pt"/>
                        <v:oval id="Oval 65" o:spid="_x0000_s1071" style="position:absolute;left:7756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" fillcolor="black [3213]" strokecolor="black [3213]" strokeweight="2pt"/>
                      </v:group>
                    </v:group>
                  </w:pict>
                </mc:Fallback>
              </mc:AlternateContent>
            </w:r>
            <w:r w:rsidR="006B100A"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EA34B5B" wp14:editId="598EE86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49184</wp:posOffset>
                      </wp:positionV>
                      <wp:extent cx="820420" cy="45085"/>
                      <wp:effectExtent l="0" t="0" r="17780" b="12065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0420" cy="45085"/>
                                <a:chOff x="0" y="0"/>
                                <a:chExt cx="820692" cy="45085"/>
                              </a:xfrm>
                            </wpg:grpSpPr>
                            <wps:wsp>
                              <wps:cNvPr id="40" name="Oval 40"/>
                              <wps:cNvSpPr/>
                              <wps:spPr>
                                <a:xfrm>
                                  <a:off x="0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Oval 41"/>
                              <wps:cNvSpPr/>
                              <wps:spPr>
                                <a:xfrm>
                                  <a:off x="106135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Oval 42"/>
                              <wps:cNvSpPr/>
                              <wps:spPr>
                                <a:xfrm>
                                  <a:off x="212271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326571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440871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555171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661307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Oval 47"/>
                              <wps:cNvSpPr/>
                              <wps:spPr>
                                <a:xfrm>
                                  <a:off x="775607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515A55" id="Group 39" o:spid="_x0000_s1026" style="position:absolute;margin-left:6.4pt;margin-top:43.25pt;width:64.6pt;height:3.55pt;z-index:251668480" coordsize="820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">
                      <v:oval id="Oval 40" o:spid="_x0000_s1027" style="position:absolute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" fillcolor="black [3213]" strokecolor="black [3213]" strokeweight="2pt"/>
                      <v:oval id="Oval 41" o:spid="_x0000_s1028" style="position:absolute;left:106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" fillcolor="black [3213]" strokecolor="black [3213]" strokeweight="2pt"/>
                      <v:oval id="Oval 42" o:spid="_x0000_s1029" style="position:absolute;left:212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" fillcolor="black [3213]" strokecolor="black [3213]" strokeweight="2pt"/>
                      <v:oval id="Oval 43" o:spid="_x0000_s1030" style="position:absolute;left:3265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" fillcolor="black [3213]" strokecolor="black [3213]" strokeweight="2pt"/>
                      <v:oval id="Oval 44" o:spid="_x0000_s1031" style="position:absolute;left:4408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" fillcolor="black [3213]" strokecolor="black [3213]" strokeweight="2pt"/>
                      <v:oval id="Oval 45" o:spid="_x0000_s1032" style="position:absolute;left:555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" fillcolor="black [3213]" strokecolor="black [3213]" strokeweight="2pt"/>
                      <v:oval id="Oval 46" o:spid="_x0000_s1033" style="position:absolute;left:6613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" fillcolor="black [3213]" strokecolor="black [3213]" strokeweight="2pt"/>
                      <v:oval id="Oval 47" o:spid="_x0000_s1034" style="position:absolute;left:7756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" fillcolor="black [3213]" strokecolor="black [3213]" strokeweight="2pt"/>
                    </v:group>
                  </w:pict>
                </mc:Fallback>
              </mc:AlternateContent>
            </w:r>
            <w:r w:rsidR="006B100A" w:rsidRPr="007D338E">
              <w:rPr>
                <w:rFonts w:ascii="Times New Roman" w:hAnsi="Times New Roman" w:cs="Times New Roman"/>
                <w:sz w:val="20"/>
                <w:szCs w:val="20"/>
              </w:rPr>
              <w:t>Count the black dots.</w:t>
            </w:r>
          </w:p>
        </w:tc>
        <w:tc>
          <w:tcPr>
            <w:tcW w:w="2430" w:type="dxa"/>
          </w:tcPr>
          <w:p w:rsidR="00AC4E75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Show </w:t>
            </w:r>
            <w:r w:rsidRPr="007D33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D338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 on the drawing below.</w:t>
            </w: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76AB7B" wp14:editId="159D756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881380" cy="513715"/>
                      <wp:effectExtent l="0" t="0" r="13970" b="1968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380" cy="5137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FBE086" id="Rectangle 67" o:spid="_x0000_s1026" style="position:absolute;margin-left:3.6pt;margin-top:6.65pt;width:69.4pt;height:40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</w:p>
        </w:tc>
        <w:tc>
          <w:tcPr>
            <w:tcW w:w="2250" w:type="dxa"/>
          </w:tcPr>
          <w:p w:rsidR="00AC4E75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Which doesn’t belong?</w:t>
            </w: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A12953" w:rsidRPr="007D338E" w:rsidTr="00CB71A6">
              <w:tc>
                <w:tcPr>
                  <w:tcW w:w="577" w:type="dxa"/>
                </w:tcPr>
                <w:p w:rsidR="00A12953" w:rsidRPr="007D338E" w:rsidRDefault="00A1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38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54AD196D" wp14:editId="0FB548DC">
                            <wp:simplePos x="0" y="0"/>
                            <wp:positionH relativeFrom="column">
                              <wp:posOffset>-17054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294458" cy="278061"/>
                            <wp:effectExtent l="57150" t="38100" r="29845" b="103505"/>
                            <wp:wrapNone/>
                            <wp:docPr id="70" name="Group 7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4458" cy="278061"/>
                                      <a:chOff x="0" y="0"/>
                                      <a:chExt cx="294458" cy="278061"/>
                                    </a:xfrm>
                                  </wpg:grpSpPr>
                                  <wps:wsp>
                                    <wps:cNvPr id="68" name="Straight Arrow Connector 68"/>
                                    <wps:cNvCnPr/>
                                    <wps:spPr>
                                      <a:xfrm flipH="1" flipV="1">
                                        <a:off x="0" y="0"/>
                                        <a:ext cx="65314" cy="22033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9" name="Straight Arrow Connector 69"/>
                                    <wps:cNvCnPr/>
                                    <wps:spPr>
                                      <a:xfrm>
                                        <a:off x="65314" y="220436"/>
                                        <a:ext cx="229144" cy="576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68C9B5F" id="Group 70" o:spid="_x0000_s1026" style="position:absolute;margin-left:-1.35pt;margin-top:6.3pt;width:23.2pt;height:21.9pt;z-index:251675648" coordsize="294458,278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68" o:spid="_x0000_s1027" type="#_x0000_t32" style="position:absolute;width:65314;height:220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" strokecolor="#4579b8 [3044]">
                              <v:stroke endarrow="open"/>
                            </v:shape>
                            <v:shape id="Straight Arrow Connector 69" o:spid="_x0000_s1028" type="#_x0000_t32" style="position:absolute;left:65314;top:220436;width:229144;height:57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" strokecolor="#4579b8 [3044]">
                              <v:stroke endarrow="open"/>
                            </v:shape>
                          </v:group>
                        </w:pict>
                      </mc:Fallback>
                    </mc:AlternateContent>
                  </w:r>
                </w:p>
                <w:p w:rsidR="00A12953" w:rsidRPr="007D338E" w:rsidRDefault="00A1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12953" w:rsidRPr="007D338E" w:rsidRDefault="00A1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7" w:type="dxa"/>
                </w:tcPr>
                <w:p w:rsidR="00A12953" w:rsidRPr="007D338E" w:rsidRDefault="00A1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38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0" locked="0" layoutInCell="1" allowOverlap="1" wp14:anchorId="38B8E6BB" wp14:editId="2878605D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75293</wp:posOffset>
                            </wp:positionV>
                            <wp:extent cx="244929" cy="252934"/>
                            <wp:effectExtent l="38100" t="38100" r="41275" b="52070"/>
                            <wp:wrapNone/>
                            <wp:docPr id="76" name="Group 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4929" cy="252934"/>
                                      <a:chOff x="0" y="0"/>
                                      <a:chExt cx="244929" cy="252934"/>
                                    </a:xfrm>
                                  </wpg:grpSpPr>
                                  <wps:wsp>
                                    <wps:cNvPr id="74" name="Straight Arrow Connector 74"/>
                                    <wps:cNvCnPr/>
                                    <wps:spPr>
                                      <a:xfrm flipV="1">
                                        <a:off x="0" y="187778"/>
                                        <a:ext cx="244929" cy="6102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5" name="Straight Arrow Connector 75"/>
                                    <wps:cNvCnPr/>
                                    <wps:spPr>
                                      <a:xfrm flipV="1">
                                        <a:off x="0" y="0"/>
                                        <a:ext cx="57150" cy="25293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D652D3F" id="Group 76" o:spid="_x0000_s1026" style="position:absolute;margin-left:3.35pt;margin-top:5.95pt;width:19.3pt;height:19.9pt;z-index:251679744" coordsize="244929,25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">
                            <v:shape id="Straight Arrow Connector 74" o:spid="_x0000_s1027" type="#_x0000_t32" style="position:absolute;top:187778;width:244929;height:610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" strokecolor="#4579b8 [3044]">
                              <v:stroke endarrow="open"/>
                            </v:shape>
                            <v:shape id="Straight Arrow Connector 75" o:spid="_x0000_s1028" type="#_x0000_t32" style="position:absolute;width:57150;height:252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Pg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Cdw/xJ/gJz/AQAA//8DAFBLAQItABQABgAIAAAAIQDb4fbL7gAAAIUBAAATAAAAAAAAAAAA&#10;AAAAAAAAAABbQ29udGVudF9UeXBlc10ueG1sUEsBAi0AFAAGAAgAAAAhAFr0LFu/AAAAFQEAAAsA&#10;AAAAAAAAAAAAAAAAHwEAAF9yZWxzLy5yZWxzUEsBAi0AFAAGAAgAAAAhAELOM+DEAAAA2wAAAA8A&#10;AAAAAAAAAAAAAAAABwIAAGRycy9kb3ducmV2LnhtbFBLBQYAAAAAAwADALcAAAD4AgAAAAA=&#10;" strokecolor="#4579b8 [3044]">
                              <v:stroke endarrow="open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78" w:type="dxa"/>
                </w:tcPr>
                <w:p w:rsidR="00A12953" w:rsidRPr="007D338E" w:rsidRDefault="00A1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38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0" locked="0" layoutInCell="1" allowOverlap="1" wp14:anchorId="2D158DC1" wp14:editId="2EEBE0E8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294005" cy="277495"/>
                            <wp:effectExtent l="65405" t="48895" r="0" b="57150"/>
                            <wp:wrapNone/>
                            <wp:docPr id="71" name="Group 7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>
                                      <a:off x="0" y="0"/>
                                      <a:ext cx="294005" cy="277495"/>
                                      <a:chOff x="0" y="0"/>
                                      <a:chExt cx="294458" cy="278061"/>
                                    </a:xfrm>
                                  </wpg:grpSpPr>
                                  <wps:wsp>
                                    <wps:cNvPr id="72" name="Straight Arrow Connector 72"/>
                                    <wps:cNvCnPr/>
                                    <wps:spPr>
                                      <a:xfrm flipH="1" flipV="1">
                                        <a:off x="0" y="0"/>
                                        <a:ext cx="65314" cy="22033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" name="Straight Arrow Connector 73"/>
                                    <wps:cNvCnPr/>
                                    <wps:spPr>
                                      <a:xfrm>
                                        <a:off x="65314" y="220436"/>
                                        <a:ext cx="229144" cy="576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8D1D456" id="Group 71" o:spid="_x0000_s1026" style="position:absolute;margin-left:-.2pt;margin-top:6.45pt;width:23.15pt;height:21.85pt;rotation:90;z-index:251677696" coordsize="294458,278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">
                            <v:shape id="Straight Arrow Connector 72" o:spid="_x0000_s1027" type="#_x0000_t32" style="position:absolute;width:65314;height:220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" strokecolor="#4579b8 [3044]">
                              <v:stroke endarrow="open"/>
                            </v:shape>
                            <v:shape id="Straight Arrow Connector 73" o:spid="_x0000_s1028" type="#_x0000_t32" style="position:absolute;left:65314;top:220436;width:229144;height:57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" strokecolor="#4579b8 [3044]">
                              <v:stroke endarrow="open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A12953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19C" w:rsidRPr="007D338E" w:rsidRDefault="00E66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ain.</w:t>
            </w:r>
          </w:p>
        </w:tc>
      </w:tr>
      <w:tr w:rsidR="00670837" w:rsidTr="00670837">
        <w:tc>
          <w:tcPr>
            <w:tcW w:w="1350" w:type="dxa"/>
          </w:tcPr>
          <w:p w:rsidR="00AC4E75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Measurement &amp; Data</w:t>
            </w: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Draw the time that is 45 minutes later than 2:55.</w:t>
            </w: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AF32FC" wp14:editId="4B43B3C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4135</wp:posOffset>
                      </wp:positionV>
                      <wp:extent cx="677545" cy="677545"/>
                      <wp:effectExtent l="0" t="0" r="27305" b="27305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45" cy="67754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46DAD8" id="Oval 77" o:spid="_x0000_s1026" style="position:absolute;margin-left:16.35pt;margin-top:5.05pt;width:53.35pt;height:53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" filled="f" strokecolor="#243f60 [1604]" strokeweight="2pt"/>
                  </w:pict>
                </mc:Fallback>
              </mc:AlternateContent>
            </w: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Draw the time that is 25 minutes before 9:05.</w:t>
            </w:r>
          </w:p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53D484" wp14:editId="4E0CD14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4135</wp:posOffset>
                      </wp:positionV>
                      <wp:extent cx="677545" cy="677545"/>
                      <wp:effectExtent l="0" t="0" r="27305" b="27305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45" cy="67754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E9870D" id="Oval 78" o:spid="_x0000_s1026" style="position:absolute;margin-left:16.35pt;margin-top:5.05pt;width:53.35pt;height:5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" filled="f" strokecolor="#243f60 [1604]" strokeweight="2pt"/>
                  </w:pict>
                </mc:Fallback>
              </mc:AlternateContent>
            </w:r>
          </w:p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AC4E75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Find the difference between today’s and </w:t>
            </w:r>
            <w:proofErr w:type="gramStart"/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yesterday’s</w:t>
            </w:r>
            <w:proofErr w:type="gramEnd"/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 high temperatures in ˚F.</w:t>
            </w:r>
          </w:p>
        </w:tc>
        <w:tc>
          <w:tcPr>
            <w:tcW w:w="2250" w:type="dxa"/>
          </w:tcPr>
          <w:p w:rsidR="00AC4E75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Find the difference between today’s and </w:t>
            </w:r>
            <w:proofErr w:type="gramStart"/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yesterday’s</w:t>
            </w:r>
            <w:proofErr w:type="gramEnd"/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 low temperatures in ˚F.</w:t>
            </w:r>
          </w:p>
        </w:tc>
      </w:tr>
      <w:tr w:rsidR="00670837" w:rsidTr="00670837">
        <w:tc>
          <w:tcPr>
            <w:tcW w:w="13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Give two ways to make $0.88.</w:t>
            </w: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Default="0067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Pr="007D338E" w:rsidRDefault="0067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Give two ways to make $0.75.</w:t>
            </w: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Give two ways to make $0.43.</w:t>
            </w: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Give two ways to make $1.00.</w:t>
            </w: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837" w:rsidTr="00670837">
        <w:tc>
          <w:tcPr>
            <w:tcW w:w="1350" w:type="dxa"/>
          </w:tcPr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How long is the car?</w:t>
            </w: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1" locked="0" layoutInCell="1" allowOverlap="1" wp14:anchorId="5AB49076" wp14:editId="5C16F70D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7620</wp:posOffset>
                  </wp:positionV>
                  <wp:extent cx="629920" cy="396240"/>
                  <wp:effectExtent l="0" t="0" r="0" b="3810"/>
                  <wp:wrapNone/>
                  <wp:docPr id="291" name="Picture 291" descr="C:\Program Files\Microsoft Expression\MEDIA\CAGCAT10\j02129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Expression\MEDIA\CAGCAT10\j02129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7810950C" wp14:editId="2F32D9B5">
                      <wp:simplePos x="0" y="0"/>
                      <wp:positionH relativeFrom="column">
                        <wp:posOffset>-44087</wp:posOffset>
                      </wp:positionH>
                      <wp:positionV relativeFrom="paragraph">
                        <wp:posOffset>17961</wp:posOffset>
                      </wp:positionV>
                      <wp:extent cx="1332965" cy="374042"/>
                      <wp:effectExtent l="0" t="0" r="0" b="0"/>
                      <wp:wrapNone/>
                      <wp:docPr id="301" name="Group 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2965" cy="374042"/>
                                <a:chOff x="0" y="0"/>
                                <a:chExt cx="1332965" cy="374042"/>
                              </a:xfrm>
                            </wpg:grpSpPr>
                            <wps:wsp>
                              <wps:cNvPr id="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237" y="110169"/>
                                  <a:ext cx="252730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338E" w:rsidRDefault="007D338E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143220" y="0"/>
                                  <a:ext cx="1079500" cy="131413"/>
                                  <a:chOff x="0" y="0"/>
                                  <a:chExt cx="1079653" cy="131686"/>
                                </a:xfrm>
                              </wpg:grpSpPr>
                              <wps:wsp>
                                <wps:cNvPr id="80" name="Straight Connector 80"/>
                                <wps:cNvCnPr/>
                                <wps:spPr>
                                  <a:xfrm>
                                    <a:off x="0" y="0"/>
                                    <a:ext cx="0" cy="120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Straight Connector 81"/>
                                <wps:cNvCnPr/>
                                <wps:spPr>
                                  <a:xfrm>
                                    <a:off x="154236" y="0"/>
                                    <a:ext cx="0" cy="120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" name="Straight Connector 82"/>
                                <wps:cNvCnPr/>
                                <wps:spPr>
                                  <a:xfrm>
                                    <a:off x="308472" y="11036"/>
                                    <a:ext cx="0" cy="120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" name="Straight Connector 83"/>
                                <wps:cNvCnPr/>
                                <wps:spPr>
                                  <a:xfrm>
                                    <a:off x="462708" y="11036"/>
                                    <a:ext cx="0" cy="120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" name="Straight Connector 84"/>
                                <wps:cNvCnPr/>
                                <wps:spPr>
                                  <a:xfrm>
                                    <a:off x="616944" y="11036"/>
                                    <a:ext cx="0" cy="120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" name="Straight Connector 85"/>
                                <wps:cNvCnPr/>
                                <wps:spPr>
                                  <a:xfrm>
                                    <a:off x="771180" y="11036"/>
                                    <a:ext cx="0" cy="120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7" name="Straight Connector 87"/>
                                <wps:cNvCnPr/>
                                <wps:spPr>
                                  <a:xfrm>
                                    <a:off x="925417" y="11036"/>
                                    <a:ext cx="0" cy="120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Straight Connector 88"/>
                                <wps:cNvCnPr/>
                                <wps:spPr>
                                  <a:xfrm>
                                    <a:off x="1079653" y="11017"/>
                                    <a:ext cx="0" cy="120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9152"/>
                                  <a:ext cx="253312" cy="263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338E" w:rsidRDefault="007D338E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473" y="107316"/>
                                  <a:ext cx="253312" cy="263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338E" w:rsidRDefault="007D338E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3726" y="107316"/>
                                  <a:ext cx="252706" cy="263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338E" w:rsidRDefault="007D338E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962" y="110169"/>
                                  <a:ext cx="253312" cy="263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338E" w:rsidRDefault="007D338E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9345" y="110169"/>
                                  <a:ext cx="252706" cy="263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338E" w:rsidRDefault="007D338E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5417" y="110169"/>
                                  <a:ext cx="253312" cy="263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338E" w:rsidRDefault="007D338E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9653" y="110169"/>
                                  <a:ext cx="253312" cy="263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338E" w:rsidRDefault="007D338E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10950C" id="Group 301" o:spid="_x0000_s1026" style="position:absolute;margin-left:-3.45pt;margin-top:1.4pt;width:104.95pt;height:29.45pt;z-index:251735040" coordsize="13329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542;top:1101;width:252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<v:textbox>
                          <w:txbxContent>
                            <w:p w:rsidR="007D338E" w:rsidRDefault="007D338E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group id="Group 89" o:spid="_x0000_s1028" style="position:absolute;left:1432;width:10795;height:1314" coordsize="10796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line id="Straight Connector 80" o:spid="_x0000_s1029" style="position:absolute;visibility:visible;mso-wrap-style:square" from="0,0" to="0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" strokecolor="#4579b8 [3044]"/>
                        <v:line id="Straight Connector 81" o:spid="_x0000_s1030" style="position:absolute;visibility:visible;mso-wrap-style:square" from="1542,0" to="1542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" strokecolor="#4579b8 [3044]"/>
                        <v:line id="Straight Connector 82" o:spid="_x0000_s1031" style="position:absolute;visibility:visible;mso-wrap-style:square" from="3084,110" to="3084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" strokecolor="#4579b8 [3044]"/>
                        <v:line id="Straight Connector 83" o:spid="_x0000_s1032" style="position:absolute;visibility:visible;mso-wrap-style:square" from="4627,110" to="4627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" strokecolor="#4579b8 [3044]"/>
                        <v:line id="Straight Connector 84" o:spid="_x0000_s1033" style="position:absolute;visibility:visible;mso-wrap-style:square" from="6169,110" to="6169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" strokecolor="#4579b8 [3044]"/>
                        <v:line id="Straight Connector 85" o:spid="_x0000_s1034" style="position:absolute;visibility:visible;mso-wrap-style:square" from="7711,110" to="7711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" strokecolor="#4579b8 [3044]"/>
                        <v:line id="Straight Connector 87" o:spid="_x0000_s1035" style="position:absolute;visibility:visible;mso-wrap-style:square" from="9254,110" to="9254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" strokecolor="#4579b8 [3044]"/>
                        <v:line id="Straight Connector 88" o:spid="_x0000_s1036" style="position:absolute;visibility:visible;mso-wrap-style:square" from="10796,110" to="10796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" strokecolor="#4579b8 [3044]"/>
                      </v:group>
                      <v:shape id="Text Box 2" o:spid="_x0000_s1037" type="#_x0000_t202" style="position:absolute;top:991;width:253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<v:textbox>
                          <w:txbxContent>
                            <w:p w:rsidR="007D338E" w:rsidRDefault="007D338E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3084;top:1073;width:2533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<v:textbox>
                          <w:txbxContent>
                            <w:p w:rsidR="007D338E" w:rsidRDefault="007D338E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2" o:spid="_x0000_s1039" type="#_x0000_t202" style="position:absolute;left:4737;top:1073;width:2527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  <v:textbox>
                          <w:txbxContent>
                            <w:p w:rsidR="007D338E" w:rsidRDefault="007D338E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2" o:spid="_x0000_s1040" type="#_x0000_t202" style="position:absolute;left:6279;top:1101;width:253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<v:textbox>
                          <w:txbxContent>
                            <w:p w:rsidR="007D338E" w:rsidRDefault="007D338E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 Box 2" o:spid="_x0000_s1041" type="#_x0000_t202" style="position:absolute;left:7793;top:1101;width:252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<v:textbox>
                          <w:txbxContent>
                            <w:p w:rsidR="007D338E" w:rsidRDefault="007D338E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 Box 2" o:spid="_x0000_s1042" type="#_x0000_t202" style="position:absolute;left:9254;top:1101;width:253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  <v:textbox>
                          <w:txbxContent>
                            <w:p w:rsidR="007D338E" w:rsidRDefault="007D338E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Text Box 2" o:spid="_x0000_s1043" type="#_x0000_t202" style="position:absolute;left:10796;top:1101;width:253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<v:textbox>
                          <w:txbxContent>
                            <w:p w:rsidR="007D338E" w:rsidRDefault="007D338E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CD6C141" wp14:editId="65C0C5E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5250</wp:posOffset>
                      </wp:positionV>
                      <wp:extent cx="1222375" cy="0"/>
                      <wp:effectExtent l="0" t="0" r="15875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2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B87D61" id="Straight Connector 7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7.5pt" to="101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2250" w:type="dxa"/>
          </w:tcPr>
          <w:p w:rsidR="007D338E" w:rsidRPr="007D338E" w:rsidRDefault="007D338E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How much longer is the plane than the toy car?</w:t>
            </w:r>
          </w:p>
          <w:p w:rsidR="007D338E" w:rsidRPr="007D338E" w:rsidRDefault="00C62C44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2F7559AE" wp14:editId="43FE407A">
                  <wp:simplePos x="0" y="0"/>
                  <wp:positionH relativeFrom="column">
                    <wp:posOffset>86988</wp:posOffset>
                  </wp:positionH>
                  <wp:positionV relativeFrom="paragraph">
                    <wp:posOffset>83095</wp:posOffset>
                  </wp:positionV>
                  <wp:extent cx="1059343" cy="449035"/>
                  <wp:effectExtent l="0" t="0" r="7620" b="8255"/>
                  <wp:wrapNone/>
                  <wp:docPr id="323" name="Picture 323" descr="C:\Users\gclement\AppData\Local\Microsoft\Windows\Temporary Internet Files\Content.IE5\BH2UZJ9W\MC90036740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clement\AppData\Local\Microsoft\Windows\Temporary Internet Files\Content.IE5\BH2UZJ9W\MC90036740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43" cy="44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page" w:tblpX="400" w:tblpY="9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6"/>
            </w:tblGrid>
            <w:tr w:rsidR="00C40391" w:rsidTr="00CB71A6">
              <w:trPr>
                <w:trHeight w:val="424"/>
              </w:trPr>
              <w:tc>
                <w:tcPr>
                  <w:tcW w:w="1106" w:type="dxa"/>
                </w:tcPr>
                <w:p w:rsidR="00C40391" w:rsidRDefault="00C40391" w:rsidP="003A32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D338E" w:rsidRPr="007D338E" w:rsidRDefault="007D338E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Ind w:w="73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"/>
            </w:tblGrid>
            <w:tr w:rsidR="00CB71A6" w:rsidTr="00CB71A6">
              <w:trPr>
                <w:trHeight w:val="450"/>
              </w:trPr>
              <w:tc>
                <w:tcPr>
                  <w:tcW w:w="324" w:type="dxa"/>
                </w:tcPr>
                <w:p w:rsidR="00C40391" w:rsidRDefault="00CB71A6" w:rsidP="00C403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38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8112" behindDoc="0" locked="0" layoutInCell="1" allowOverlap="1" wp14:anchorId="0BFC611D" wp14:editId="6C265260">
                            <wp:simplePos x="0" y="0"/>
                            <wp:positionH relativeFrom="column">
                              <wp:posOffset>-607695</wp:posOffset>
                            </wp:positionH>
                            <wp:positionV relativeFrom="paragraph">
                              <wp:posOffset>199209</wp:posOffset>
                            </wp:positionV>
                            <wp:extent cx="1341029" cy="362999"/>
                            <wp:effectExtent l="0" t="0" r="0" b="0"/>
                            <wp:wrapNone/>
                            <wp:docPr id="302" name="Group 3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41029" cy="362999"/>
                                      <a:chOff x="0" y="0"/>
                                      <a:chExt cx="1341130" cy="363025"/>
                                    </a:xfrm>
                                  </wpg:grpSpPr>
                                  <wps:wsp>
                                    <wps:cNvPr id="303" name="Text Box 30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237" y="93840"/>
                                        <a:ext cx="252730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338E" w:rsidRDefault="007D338E"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304" name="Group 304"/>
                                    <wpg:cNvGrpSpPr/>
                                    <wpg:grpSpPr>
                                      <a:xfrm>
                                        <a:off x="143220" y="0"/>
                                        <a:ext cx="1079500" cy="131413"/>
                                        <a:chOff x="0" y="0"/>
                                        <a:chExt cx="1079653" cy="131686"/>
                                      </a:xfrm>
                                    </wpg:grpSpPr>
                                    <wps:wsp>
                                      <wps:cNvPr id="305" name="Straight Connector 305"/>
                                      <wps:cNvCnPr/>
                                      <wps:spPr>
                                        <a:xfrm>
                                          <a:off x="0" y="0"/>
                                          <a:ext cx="0" cy="1206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6" name="Straight Connector 306"/>
                                      <wps:cNvCnPr/>
                                      <wps:spPr>
                                        <a:xfrm>
                                          <a:off x="154236" y="0"/>
                                          <a:ext cx="0" cy="1206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8" name="Straight Connector 308"/>
                                      <wps:cNvCnPr/>
                                      <wps:spPr>
                                        <a:xfrm>
                                          <a:off x="308472" y="11036"/>
                                          <a:ext cx="0" cy="1206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9" name="Straight Connector 309"/>
                                      <wps:cNvCnPr/>
                                      <wps:spPr>
                                        <a:xfrm>
                                          <a:off x="462708" y="11036"/>
                                          <a:ext cx="0" cy="1206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0" name="Straight Connector 310"/>
                                      <wps:cNvCnPr/>
                                      <wps:spPr>
                                        <a:xfrm>
                                          <a:off x="616944" y="11036"/>
                                          <a:ext cx="0" cy="1206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1" name="Straight Connector 311"/>
                                      <wps:cNvCnPr/>
                                      <wps:spPr>
                                        <a:xfrm>
                                          <a:off x="771180" y="11036"/>
                                          <a:ext cx="0" cy="1206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2" name="Straight Connector 312"/>
                                      <wps:cNvCnPr/>
                                      <wps:spPr>
                                        <a:xfrm>
                                          <a:off x="925417" y="11036"/>
                                          <a:ext cx="0" cy="1206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3" name="Straight Connector 313"/>
                                      <wps:cNvCnPr/>
                                      <wps:spPr>
                                        <a:xfrm>
                                          <a:off x="1079653" y="11017"/>
                                          <a:ext cx="0" cy="1206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1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99152"/>
                                        <a:ext cx="253312" cy="263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338E" w:rsidRDefault="007D338E">
                                          <w: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1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473" y="99152"/>
                                        <a:ext cx="253312" cy="263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338E" w:rsidRDefault="007D338E"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1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3726" y="99152"/>
                                        <a:ext cx="252706" cy="2634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338E" w:rsidRDefault="007D338E"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7962" y="93840"/>
                                        <a:ext cx="253312" cy="263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338E" w:rsidRDefault="007D338E"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7510" y="93840"/>
                                        <a:ext cx="252706" cy="2634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338E" w:rsidRDefault="007D338E">
                                          <w: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3581" y="93840"/>
                                        <a:ext cx="253312" cy="263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338E" w:rsidRDefault="007D338E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7818" y="93840"/>
                                        <a:ext cx="253312" cy="263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338E" w:rsidRDefault="007D338E">
                                          <w: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BFC611D" id="Group 302" o:spid="_x0000_s1044" style="position:absolute;margin-left:-47.85pt;margin-top:15.7pt;width:105.6pt;height:28.6pt;z-index:251738112;mso-width-relative:margin;mso-height-relative:margin" coordsize="13411,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">
                            <v:shape id="Text Box 303" o:spid="_x0000_s1045" type="#_x0000_t202" style="position:absolute;left:1542;top:938;width:252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          <v:textbox>
                                <w:txbxContent>
                                  <w:p w:rsidR="007D338E" w:rsidRDefault="007D338E"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Group 304" o:spid="_x0000_s1046" style="position:absolute;left:1432;width:10795;height:1314" coordsize="10796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  <v:line id="Straight Connector 305" o:spid="_x0000_s1047" style="position:absolute;visibility:visible;mso-wrap-style:square" from="0,0" to="0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WELxAAAANw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nE3g70w6Anr1CwAA//8DAFBLAQItABQABgAIAAAAIQDb4fbL7gAAAIUBAAATAAAAAAAAAAAA&#10;AAAAAAAAAABbQ29udGVudF9UeXBlc10ueG1sUEsBAi0AFAAGAAgAAAAhAFr0LFu/AAAAFQEAAAsA&#10;AAAAAAAAAAAAAAAAHwEAAF9yZWxzLy5yZWxzUEsBAi0AFAAGAAgAAAAhALZFYQvEAAAA3AAAAA8A&#10;AAAAAAAAAAAAAAAABwIAAGRycy9kb3ducmV2LnhtbFBLBQYAAAAAAwADALcAAAD4AgAAAAA=&#10;" strokecolor="#4579b8 [3044]"/>
                              <v:line id="Straight Connector 306" o:spid="_x0000_s1048" style="position:absolute;visibility:visible;mso-wrap-style:square" from="1542,0" to="1542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" strokecolor="#4579b8 [3044]"/>
                              <v:line id="Straight Connector 308" o:spid="_x0000_s1049" style="position:absolute;visibility:visible;mso-wrap-style:square" from="3084,110" to="3084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" strokecolor="#4579b8 [3044]"/>
                              <v:line id="Straight Connector 309" o:spid="_x0000_s1050" style="position:absolute;visibility:visible;mso-wrap-style:square" from="4627,110" to="4627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" strokecolor="#4579b8 [3044]"/>
                              <v:line id="Straight Connector 310" o:spid="_x0000_s1051" style="position:absolute;visibility:visible;mso-wrap-style:square" from="6169,110" to="6169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" strokecolor="#4579b8 [3044]"/>
                              <v:line id="Straight Connector 311" o:spid="_x0000_s1052" style="position:absolute;visibility:visible;mso-wrap-style:square" from="7711,110" to="7711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" strokecolor="#4579b8 [3044]"/>
                              <v:line id="Straight Connector 312" o:spid="_x0000_s1053" style="position:absolute;visibility:visible;mso-wrap-style:square" from="9254,110" to="9254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" strokecolor="#4579b8 [3044]"/>
                              <v:line id="Straight Connector 313" o:spid="_x0000_s1054" style="position:absolute;visibility:visible;mso-wrap-style:square" from="10796,110" to="10796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" strokecolor="#4579b8 [3044]"/>
                            </v:group>
                            <v:shape id="Text Box 2" o:spid="_x0000_s1055" type="#_x0000_t202" style="position:absolute;top:991;width:253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        <v:textbox>
                                <w:txbxContent>
                                  <w:p w:rsidR="007D338E" w:rsidRDefault="007D338E">
                                    <w: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56" type="#_x0000_t202" style="position:absolute;left:3084;top:991;width:253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        <v:textbox>
                                <w:txbxContent>
                                  <w:p w:rsidR="007D338E" w:rsidRDefault="007D338E"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57" type="#_x0000_t202" style="position:absolute;left:4737;top:991;width:252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        <v:textbox>
                                <w:txbxContent>
                                  <w:p w:rsidR="007D338E" w:rsidRDefault="007D338E"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58" type="#_x0000_t202" style="position:absolute;left:6279;top:938;width:253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          <v:textbox>
                                <w:txbxContent>
                                  <w:p w:rsidR="007D338E" w:rsidRDefault="007D338E"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59" type="#_x0000_t202" style="position:absolute;left:7875;top:938;width:2527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          <v:textbox>
                                <w:txbxContent>
                                  <w:p w:rsidR="007D338E" w:rsidRDefault="007D338E">
                                    <w: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9335;top:938;width:253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        <v:textbox>
                                <w:txbxContent>
                                  <w:p w:rsidR="007D338E" w:rsidRDefault="007D338E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10878;top:938;width:253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          <v:textbox>
                                <w:txbxContent>
                                  <w:p w:rsidR="007D338E" w:rsidRDefault="007D338E"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62C44" w:rsidRPr="007D338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15331999" wp14:editId="6469CBA3">
                            <wp:simplePos x="0" y="0"/>
                            <wp:positionH relativeFrom="column">
                              <wp:posOffset>-560533</wp:posOffset>
                            </wp:positionH>
                            <wp:positionV relativeFrom="paragraph">
                              <wp:posOffset>251494</wp:posOffset>
                            </wp:positionV>
                            <wp:extent cx="1222375" cy="0"/>
                            <wp:effectExtent l="0" t="0" r="15875" b="19050"/>
                            <wp:wrapNone/>
                            <wp:docPr id="321" name="Straight Connector 3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223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F6BFF93" id="Straight Connector 32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15pt,19.8pt" to="52.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" strokecolor="#4579b8 [3044]"/>
                        </w:pict>
                      </mc:Fallback>
                    </mc:AlternateContent>
                  </w:r>
                </w:p>
              </w:tc>
            </w:tr>
          </w:tbl>
          <w:p w:rsidR="007D338E" w:rsidRPr="007D338E" w:rsidRDefault="007D338E" w:rsidP="00C40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0D1E67" w:rsidRDefault="00E66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312047CD" wp14:editId="3E6F429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5334</wp:posOffset>
                  </wp:positionV>
                  <wp:extent cx="1407795" cy="996315"/>
                  <wp:effectExtent l="0" t="0" r="1905" b="0"/>
                  <wp:wrapNone/>
                  <wp:docPr id="5" name="Picture 5" descr="https://encrypted-tbn2.gstatic.com/images?q=tbn:ANd9GcTN-1bnWPVnIRziL09eBz64ktWXlGO_lLb7AmEGKg_J_YshWEP6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TN-1bnWPVnIRziL09eBz64ktWXlGO_lLb7AmEGKg_J_YshWEP6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338E"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How many </w:t>
            </w:r>
            <w:r w:rsidR="00CB71A6">
              <w:rPr>
                <w:rFonts w:ascii="Times New Roman" w:hAnsi="Times New Roman" w:cs="Times New Roman"/>
                <w:sz w:val="20"/>
                <w:szCs w:val="20"/>
              </w:rPr>
              <w:t xml:space="preserve">students </w:t>
            </w:r>
            <w:r w:rsidR="00774B19">
              <w:rPr>
                <w:rFonts w:ascii="Times New Roman" w:hAnsi="Times New Roman" w:cs="Times New Roman"/>
                <w:sz w:val="20"/>
                <w:szCs w:val="20"/>
              </w:rPr>
              <w:t>like red, blue, or green</w:t>
            </w:r>
            <w:r w:rsidR="007D338E" w:rsidRPr="007D338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67" w:rsidRDefault="000D1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19C" w:rsidRDefault="00E66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67" w:rsidRDefault="000D1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67" w:rsidRDefault="000D1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67" w:rsidRDefault="000D1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67" w:rsidRPr="007D338E" w:rsidRDefault="000D1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38E" w:rsidRPr="007D338E" w:rsidRDefault="0068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mage enlarged on back)</w:t>
            </w:r>
          </w:p>
        </w:tc>
        <w:tc>
          <w:tcPr>
            <w:tcW w:w="2250" w:type="dxa"/>
          </w:tcPr>
          <w:p w:rsidR="00670837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Draw a number line showing 0, 1, 2, 3, 4, </w:t>
            </w: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gramEnd"/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837" w:rsidTr="00670837">
        <w:tc>
          <w:tcPr>
            <w:tcW w:w="1350" w:type="dxa"/>
          </w:tcPr>
          <w:p w:rsidR="001A33D8" w:rsidRPr="007D338E" w:rsidRDefault="001A3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1A33D8" w:rsidRPr="007D338E" w:rsidRDefault="001A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Fill in all the missing numbers on the chart below.</w:t>
            </w:r>
          </w:p>
        </w:tc>
        <w:tc>
          <w:tcPr>
            <w:tcW w:w="2250" w:type="dxa"/>
          </w:tcPr>
          <w:p w:rsidR="001A33D8" w:rsidRPr="007D338E" w:rsidRDefault="001A33D8" w:rsidP="001A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Circle the number 310. What number is 4 </w:t>
            </w:r>
            <w:proofErr w:type="spellStart"/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tens</w:t>
            </w:r>
            <w:proofErr w:type="spellEnd"/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 and 4 ones more than 310? Circle it.</w:t>
            </w:r>
          </w:p>
        </w:tc>
        <w:tc>
          <w:tcPr>
            <w:tcW w:w="2430" w:type="dxa"/>
          </w:tcPr>
          <w:p w:rsidR="001A33D8" w:rsidRPr="007D338E" w:rsidRDefault="00455C55" w:rsidP="00455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t a rectangle </w:t>
            </w:r>
            <w:r w:rsidR="001A33D8" w:rsidRPr="007D338E">
              <w:rPr>
                <w:rFonts w:ascii="Times New Roman" w:hAnsi="Times New Roman" w:cs="Times New Roman"/>
                <w:sz w:val="20"/>
                <w:szCs w:val="20"/>
              </w:rPr>
              <w:t>around 375. What number is 1 ten and 7 ones more than 375? Put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ctangle</w:t>
            </w:r>
            <w:r w:rsidR="00E66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3D8"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around it. </w:t>
            </w:r>
          </w:p>
        </w:tc>
        <w:tc>
          <w:tcPr>
            <w:tcW w:w="2250" w:type="dxa"/>
          </w:tcPr>
          <w:p w:rsidR="001A33D8" w:rsidRPr="007D338E" w:rsidRDefault="001A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Put a hexagon around 333. What number is 2 </w:t>
            </w:r>
            <w:proofErr w:type="spellStart"/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tens</w:t>
            </w:r>
            <w:proofErr w:type="spellEnd"/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 and 3 ones more than 333? Put a hexagon around it.</w:t>
            </w:r>
          </w:p>
          <w:p w:rsid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Pr="007D338E" w:rsidRDefault="0067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837" w:rsidRDefault="006708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1</w:t>
            </w: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3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1A33D8" w:rsidRDefault="001A33D8">
      <w:pPr>
        <w:rPr>
          <w:rFonts w:ascii="Times New Roman" w:hAnsi="Times New Roman" w:cs="Times New Roman"/>
          <w:sz w:val="28"/>
          <w:szCs w:val="28"/>
        </w:rPr>
      </w:pPr>
    </w:p>
    <w:p w:rsidR="006826BE" w:rsidRDefault="006826BE" w:rsidP="006826B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826BE" w:rsidRPr="002466DD" w:rsidRDefault="006826BE" w:rsidP="006826BE">
      <w:pPr>
        <w:rPr>
          <w:rFonts w:ascii="Times New Roman" w:hAnsi="Times New Roman" w:cs="Times New Roman"/>
          <w:sz w:val="28"/>
          <w:szCs w:val="20"/>
        </w:rPr>
      </w:pPr>
      <w:r w:rsidRPr="002466DD">
        <w:rPr>
          <w:noProof/>
          <w:sz w:val="32"/>
        </w:rPr>
        <w:drawing>
          <wp:anchor distT="0" distB="0" distL="114300" distR="114300" simplePos="0" relativeHeight="251658752" behindDoc="1" locked="0" layoutInCell="1" allowOverlap="1" wp14:anchorId="488ABD14" wp14:editId="0D8483FB">
            <wp:simplePos x="0" y="0"/>
            <wp:positionH relativeFrom="column">
              <wp:posOffset>-28575</wp:posOffset>
            </wp:positionH>
            <wp:positionV relativeFrom="paragraph">
              <wp:posOffset>259080</wp:posOffset>
            </wp:positionV>
            <wp:extent cx="6096000" cy="4314220"/>
            <wp:effectExtent l="0" t="0" r="0" b="0"/>
            <wp:wrapNone/>
            <wp:docPr id="6" name="Picture 6" descr="https://encrypted-tbn2.gstatic.com/images?q=tbn:ANd9GcTN-1bnWPVnIRziL09eBz64ktWXlGO_lLb7AmEGKg_J_YshWEP6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N-1bnWPVnIRziL09eBz64ktWXlGO_lLb7AmEGKg_J_YshWEP6h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6DD">
        <w:rPr>
          <w:rFonts w:ascii="Times New Roman" w:hAnsi="Times New Roman" w:cs="Times New Roman"/>
          <w:sz w:val="28"/>
          <w:szCs w:val="20"/>
        </w:rPr>
        <w:t>How many students like red, blue, or green?</w:t>
      </w:r>
    </w:p>
    <w:p w:rsidR="006826BE" w:rsidRPr="007D338E" w:rsidRDefault="006826BE" w:rsidP="006826BE">
      <w:pPr>
        <w:rPr>
          <w:rFonts w:ascii="Times New Roman" w:hAnsi="Times New Roman" w:cs="Times New Roman"/>
          <w:sz w:val="20"/>
          <w:szCs w:val="20"/>
        </w:rPr>
      </w:pPr>
    </w:p>
    <w:p w:rsidR="006826BE" w:rsidRDefault="006826BE" w:rsidP="006826BE">
      <w:pPr>
        <w:rPr>
          <w:rFonts w:ascii="Times New Roman" w:hAnsi="Times New Roman" w:cs="Times New Roman"/>
          <w:sz w:val="20"/>
          <w:szCs w:val="20"/>
        </w:rPr>
      </w:pPr>
    </w:p>
    <w:p w:rsidR="006826BE" w:rsidRDefault="006826BE" w:rsidP="006826BE">
      <w:pPr>
        <w:rPr>
          <w:rFonts w:ascii="Times New Roman" w:hAnsi="Times New Roman" w:cs="Times New Roman"/>
          <w:sz w:val="20"/>
          <w:szCs w:val="20"/>
        </w:rPr>
      </w:pPr>
    </w:p>
    <w:p w:rsidR="006826BE" w:rsidRDefault="006826BE" w:rsidP="006826BE">
      <w:pPr>
        <w:rPr>
          <w:rFonts w:ascii="Times New Roman" w:hAnsi="Times New Roman" w:cs="Times New Roman"/>
          <w:sz w:val="20"/>
          <w:szCs w:val="20"/>
        </w:rPr>
      </w:pPr>
    </w:p>
    <w:p w:rsidR="006826BE" w:rsidRDefault="006826BE" w:rsidP="006826BE">
      <w:pPr>
        <w:rPr>
          <w:rFonts w:ascii="Times New Roman" w:hAnsi="Times New Roman" w:cs="Times New Roman"/>
          <w:sz w:val="20"/>
          <w:szCs w:val="20"/>
        </w:rPr>
      </w:pPr>
    </w:p>
    <w:p w:rsidR="006826BE" w:rsidRDefault="006826BE" w:rsidP="006826BE">
      <w:pPr>
        <w:rPr>
          <w:rFonts w:ascii="Times New Roman" w:hAnsi="Times New Roman" w:cs="Times New Roman"/>
          <w:sz w:val="20"/>
          <w:szCs w:val="20"/>
        </w:rPr>
      </w:pPr>
    </w:p>
    <w:p w:rsidR="006826BE" w:rsidRPr="007D338E" w:rsidRDefault="006826BE" w:rsidP="006826BE">
      <w:pPr>
        <w:rPr>
          <w:rFonts w:ascii="Times New Roman" w:hAnsi="Times New Roman" w:cs="Times New Roman"/>
          <w:sz w:val="20"/>
          <w:szCs w:val="20"/>
        </w:rPr>
      </w:pPr>
    </w:p>
    <w:p w:rsidR="006826BE" w:rsidRPr="00670837" w:rsidRDefault="006826BE">
      <w:pPr>
        <w:rPr>
          <w:rFonts w:ascii="Times New Roman" w:hAnsi="Times New Roman" w:cs="Times New Roman"/>
          <w:sz w:val="28"/>
          <w:szCs w:val="28"/>
        </w:rPr>
      </w:pPr>
    </w:p>
    <w:sectPr w:rsidR="006826BE" w:rsidRPr="00670837" w:rsidSect="006826BE">
      <w:head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4B" w:rsidRDefault="0098124B" w:rsidP="00AC4E75">
      <w:pPr>
        <w:spacing w:after="0" w:line="240" w:lineRule="auto"/>
      </w:pPr>
      <w:r>
        <w:separator/>
      </w:r>
    </w:p>
  </w:endnote>
  <w:endnote w:type="continuationSeparator" w:id="0">
    <w:p w:rsidR="0098124B" w:rsidRDefault="0098124B" w:rsidP="00AC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4B" w:rsidRDefault="0098124B" w:rsidP="00AC4E75">
      <w:pPr>
        <w:spacing w:after="0" w:line="240" w:lineRule="auto"/>
      </w:pPr>
      <w:r>
        <w:separator/>
      </w:r>
    </w:p>
  </w:footnote>
  <w:footnote w:type="continuationSeparator" w:id="0">
    <w:p w:rsidR="0098124B" w:rsidRDefault="0098124B" w:rsidP="00AC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75" w:rsidRDefault="00AC4E75">
    <w:pPr>
      <w:pStyle w:val="Header"/>
    </w:pPr>
    <w:r>
      <w:t>2</w:t>
    </w:r>
    <w:r w:rsidRPr="00AC4E75">
      <w:rPr>
        <w:vertAlign w:val="superscript"/>
      </w:rPr>
      <w:t>nd</w:t>
    </w:r>
    <w:r>
      <w:t xml:space="preserve"> Grade Mathematics</w:t>
    </w:r>
    <w:r>
      <w:tab/>
    </w:r>
    <w:r>
      <w:tab/>
      <w:t>Name ___________________________</w:t>
    </w:r>
    <w:r>
      <w:tab/>
    </w:r>
    <w:r>
      <w:tab/>
    </w:r>
    <w:r>
      <w:tab/>
    </w:r>
    <w:r>
      <w:tab/>
    </w:r>
    <w:r>
      <w:tab/>
    </w:r>
  </w:p>
  <w:p w:rsidR="00AC4E75" w:rsidRDefault="00AC4E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75"/>
    <w:rsid w:val="000D1E67"/>
    <w:rsid w:val="001354AC"/>
    <w:rsid w:val="001A33D8"/>
    <w:rsid w:val="002466DD"/>
    <w:rsid w:val="00455C55"/>
    <w:rsid w:val="00456C50"/>
    <w:rsid w:val="00670837"/>
    <w:rsid w:val="006826BE"/>
    <w:rsid w:val="006B100A"/>
    <w:rsid w:val="00774B19"/>
    <w:rsid w:val="007D338E"/>
    <w:rsid w:val="00940655"/>
    <w:rsid w:val="0098124B"/>
    <w:rsid w:val="0098722C"/>
    <w:rsid w:val="009F1872"/>
    <w:rsid w:val="00A12953"/>
    <w:rsid w:val="00AC4E75"/>
    <w:rsid w:val="00C40391"/>
    <w:rsid w:val="00C62C44"/>
    <w:rsid w:val="00CB71A6"/>
    <w:rsid w:val="00DC1ADA"/>
    <w:rsid w:val="00E6619C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696CFE-5735-4FBD-8975-1C90A9F0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75"/>
  </w:style>
  <w:style w:type="paragraph" w:styleId="Footer">
    <w:name w:val="footer"/>
    <w:basedOn w:val="Normal"/>
    <w:link w:val="FooterChar"/>
    <w:uiPriority w:val="99"/>
    <w:unhideWhenUsed/>
    <w:rsid w:val="00AC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75"/>
  </w:style>
  <w:style w:type="paragraph" w:styleId="BalloonText">
    <w:name w:val="Balloon Text"/>
    <w:basedOn w:val="Normal"/>
    <w:link w:val="BalloonTextChar"/>
    <w:uiPriority w:val="99"/>
    <w:semiHidden/>
    <w:unhideWhenUsed/>
    <w:rsid w:val="00AC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4054-38B3-4928-9DB5-5A5BEA59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, Geoff</dc:creator>
  <cp:lastModifiedBy>Clement, Geoff</cp:lastModifiedBy>
  <cp:revision>8</cp:revision>
  <cp:lastPrinted>2022-11-04T13:04:00Z</cp:lastPrinted>
  <dcterms:created xsi:type="dcterms:W3CDTF">2014-03-18T11:38:00Z</dcterms:created>
  <dcterms:modified xsi:type="dcterms:W3CDTF">2022-11-04T13:15:00Z</dcterms:modified>
</cp:coreProperties>
</file>